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FE" w:rsidRDefault="004D137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3" behindDoc="0" locked="1" layoutInCell="1" allowOverlap="1" wp14:anchorId="6997A53E" wp14:editId="79AB24B8">
                <wp:simplePos x="0" y="0"/>
                <wp:positionH relativeFrom="column">
                  <wp:posOffset>-307340</wp:posOffset>
                </wp:positionH>
                <wp:positionV relativeFrom="paragraph">
                  <wp:posOffset>-61595</wp:posOffset>
                </wp:positionV>
                <wp:extent cx="10087200" cy="6066000"/>
                <wp:effectExtent l="0" t="0" r="9525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200" cy="6066000"/>
                          <a:chOff x="0" y="0"/>
                          <a:chExt cx="10086975" cy="606742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975" cy="60674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uppieren 25"/>
                        <wpg:cNvGrpSpPr/>
                        <wpg:grpSpPr>
                          <a:xfrm>
                            <a:off x="0" y="971550"/>
                            <a:ext cx="635000" cy="266700"/>
                            <a:chOff x="0" y="0"/>
                            <a:chExt cx="635000" cy="266700"/>
                          </a:xfrm>
                        </wpg:grpSpPr>
                        <wps:wsp>
                          <wps:cNvPr id="5" name="Rechteck 5"/>
                          <wps:cNvSpPr/>
                          <wps:spPr>
                            <a:xfrm>
                              <a:off x="158750" y="0"/>
                              <a:ext cx="476250" cy="139700"/>
                            </a:xfrm>
                            <a:prstGeom prst="rect">
                              <a:avLst/>
                            </a:prstGeom>
                            <a:solidFill>
                              <a:srgbClr val="FFF36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8C1" w:rsidRPr="002C08C1" w:rsidRDefault="002C08C1" w:rsidP="002C08C1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2"/>
                                  </w:rPr>
                                </w:pPr>
                                <w:r w:rsidRPr="002C08C1">
                                  <w:rPr>
                                    <w:rFonts w:asciiTheme="minorHAnsi" w:hAnsiTheme="minorHAnsi"/>
                                    <w:b/>
                                    <w:sz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0" y="139700"/>
                              <a:ext cx="15875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36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08C1" w:rsidRPr="002C08C1" w:rsidRDefault="002C08C1" w:rsidP="002C08C1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2C08C1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158750" y="139700"/>
                              <a:ext cx="476250" cy="12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Gerade Verbindung mit Pfeil 11"/>
                        <wps:cNvCnPr/>
                        <wps:spPr>
                          <a:xfrm flipH="1" flipV="1">
                            <a:off x="7820025" y="895350"/>
                            <a:ext cx="466725" cy="600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uppieren 24"/>
                        <wpg:cNvGrpSpPr/>
                        <wpg:grpSpPr>
                          <a:xfrm>
                            <a:off x="6886575" y="3381375"/>
                            <a:ext cx="1428750" cy="922655"/>
                            <a:chOff x="0" y="0"/>
                            <a:chExt cx="1428750" cy="922655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476250" cy="12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476250" y="133350"/>
                              <a:ext cx="476250" cy="12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952500" y="254000"/>
                              <a:ext cx="476250" cy="127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Gerade Verbindung mit Pfeil 16"/>
                          <wps:cNvCnPr/>
                          <wps:spPr>
                            <a:xfrm flipH="1" flipV="1">
                              <a:off x="127000" y="139700"/>
                              <a:ext cx="171450" cy="7804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 Verbindung mit Pfeil 17"/>
                          <wps:cNvCnPr/>
                          <wps:spPr>
                            <a:xfrm flipV="1">
                              <a:off x="952500" y="381000"/>
                              <a:ext cx="171450" cy="541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 Verbindung mit Pfeil 18"/>
                          <wps:cNvCnPr/>
                          <wps:spPr>
                            <a:xfrm flipV="1">
                              <a:off x="641350" y="254000"/>
                              <a:ext cx="57150" cy="665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uppieren 26"/>
                        <wpg:cNvGrpSpPr/>
                        <wpg:grpSpPr>
                          <a:xfrm>
                            <a:off x="1085850" y="295275"/>
                            <a:ext cx="4019550" cy="1339215"/>
                            <a:chOff x="0" y="0"/>
                            <a:chExt cx="4019550" cy="1339215"/>
                          </a:xfrm>
                        </wpg:grpSpPr>
                        <wps:wsp>
                          <wps:cNvPr id="19" name="Rechteck 19"/>
                          <wps:cNvSpPr/>
                          <wps:spPr>
                            <a:xfrm>
                              <a:off x="0" y="0"/>
                              <a:ext cx="40195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Gerade Verbindung mit Pfeil 20"/>
                          <wps:cNvCnPr/>
                          <wps:spPr>
                            <a:xfrm flipH="1" flipV="1">
                              <a:off x="2343150" y="444500"/>
                              <a:ext cx="361315" cy="8947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Gerade Verbindung mit Pfeil 8"/>
                        <wps:cNvCnPr/>
                        <wps:spPr>
                          <a:xfrm flipH="1" flipV="1">
                            <a:off x="581025" y="895350"/>
                            <a:ext cx="466725" cy="600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uppieren 30"/>
                        <wpg:cNvGrpSpPr/>
                        <wpg:grpSpPr>
                          <a:xfrm>
                            <a:off x="0" y="5086350"/>
                            <a:ext cx="1797050" cy="914400"/>
                            <a:chOff x="0" y="0"/>
                            <a:chExt cx="1797050" cy="914400"/>
                          </a:xfrm>
                        </wpg:grpSpPr>
                        <wps:wsp>
                          <wps:cNvPr id="27" name="Rechteck 27"/>
                          <wps:cNvSpPr/>
                          <wps:spPr>
                            <a:xfrm>
                              <a:off x="0" y="685800"/>
                              <a:ext cx="17970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Gerade Verbindung mit Pfeil 29"/>
                          <wps:cNvCnPr/>
                          <wps:spPr>
                            <a:xfrm flipH="1">
                              <a:off x="1035050" y="0"/>
                              <a:ext cx="596265" cy="6635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26" style="position:absolute;margin-left:-24.2pt;margin-top:-4.85pt;width:794.25pt;height:477.65pt;z-index:251659263;mso-width-relative:margin;mso-height-relative:margin" coordsize="100869,6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00869;height:60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FeS8AAAA2gAAAA8AAABkcnMvZG93bnJldi54bWxEj0sLwjAQhO+C/yGs4E1TH0ipRlFB6NHn&#10;fWnWtthsShNr/fdGEDwOM/MNs9p0phItNa60rGAyjkAQZ1aXnCu4Xg6jGITzyBory6TgTQ42635v&#10;hYm2Lz5Re/a5CBB2CSoovK8TKV1WkEE3tjVx8O62MeiDbHKpG3wFuKnkNIoW0mDJYaHAmvYFZY/z&#10;0yjQc0xTjGcmvrez+VHuJmWmb0oNB912CcJT5//hXzvVCqbwvRJu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azRXkvAAAANoAAAAPAAAAAAAAAAAAAAAAAJ8CAABkcnMv&#10;ZG93bnJldi54bWxQSwUGAAAAAAQABAD3AAAAiAMAAAAA&#10;">
                  <v:imagedata r:id="rId9" o:title=""/>
                  <v:path arrowok="t"/>
                </v:shape>
                <v:group id="Gruppieren 25" o:spid="_x0000_s1028" style="position:absolute;top:9715;width:6350;height:2667" coordsize="635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hteck 5" o:spid="_x0000_s1029" style="position:absolute;left:1587;width:476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7ifsAA&#10;AADaAAAADwAAAGRycy9kb3ducmV2LnhtbESPQYvCMBSE78L+h/AEbza1oEg1irjKepNVd8+P5tlW&#10;m5eSZLX+e7MgeBxm5htmvuxMI27kfG1ZwShJQRAXVtdcKjgdt8MpCB+QNTaWScGDPCwXH7055tre&#10;+Ztuh1CKCGGfo4IqhDaX0hcVGfSJbYmjd7bOYIjSlVI7vEe4aWSWphNpsOa4UGFL64qK6+HPKPg6&#10;P/jzJ63leuKy/caMTTa9/Co16HerGYhAXXiHX+2dVjCG/yvx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7ifsAAAADaAAAADwAAAAAAAAAAAAAAAACYAgAAZHJzL2Rvd25y&#10;ZXYueG1sUEsFBgAAAAAEAAQA9QAAAIUDAAAAAA==&#10;" fillcolor="#fff36e" stroked="f" strokeweight="2pt">
                    <v:textbox inset="0,0,0,0">
                      <w:txbxContent>
                        <w:p w:rsidR="002C08C1" w:rsidRPr="002C08C1" w:rsidRDefault="002C08C1" w:rsidP="002C08C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</w:rPr>
                          </w:pPr>
                          <w:r w:rsidRPr="002C08C1">
                            <w:rPr>
                              <w:rFonts w:asciiTheme="minorHAnsi" w:hAnsiTheme="minorHAnsi"/>
                              <w:b/>
                              <w:sz w:val="1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hteck 6" o:spid="_x0000_s1030" style="position:absolute;top:1397;width:1587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8CcIA&#10;AADaAAAADwAAAGRycy9kb3ducmV2LnhtbESPzWrDMBCE74G+g9hCb4lcQ01wo4SSNrS3EqftebE2&#10;thNrZSTFP29fBQI5DjPzDbPajKYVPTnfWFbwvEhAEJdWN1wp+Dns5ksQPiBrbC2Tgok8bNYPsxXm&#10;2g68p74IlYgQ9jkqqEPocil9WZNBv7AdcfSO1hkMUbpKaodDhJtWpkmSSYMNx4UaO9rWVJ6Li1Hw&#10;eZz4/Tdp5DZz6feHeTHp8vSn1NPj+PYKItAY7uFb+0sryOB6Jd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HwJwgAAANoAAAAPAAAAAAAAAAAAAAAAAJgCAABkcnMvZG93&#10;bnJldi54bWxQSwUGAAAAAAQABAD1AAAAhwMAAAAA&#10;" fillcolor="#fff36e" stroked="f" strokeweight="2pt">
                    <v:textbox inset="0,0,0,0">
                      <w:txbxContent>
                        <w:p w:rsidR="002C08C1" w:rsidRPr="002C08C1" w:rsidRDefault="002C08C1" w:rsidP="002C08C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2C08C1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7" o:spid="_x0000_s1031" style="position:absolute;left:1587;top:1397;width:4763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2" type="#_x0000_t32" style="position:absolute;left:78200;top:8953;width:4667;height:6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CFgsQAAADbAAAADwAAAGRycy9kb3ducmV2LnhtbERPTWvCQBC9F/wPywi9SN2opZTUNURF&#10;8BZMFXocstMkNTsbs1uN/vquIPQ2j/c586Q3jThT52rLCibjCARxYXXNpYL95+blHYTzyBoby6Tg&#10;Sg6SxeBpjrG2F97ROfelCCHsYlRQed/GUrqiIoNubFviwH3bzqAPsCul7vASwk0jp1H0Jg3WHBoq&#10;bGlVUXHMf42CbJS+Zrd69LObnrLZer28fh22uVLPwz79AOGp9//ih3urw/wJ3H8J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IWCxAAAANsAAAAPAAAAAAAAAAAA&#10;AAAAAKECAABkcnMvZG93bnJldi54bWxQSwUGAAAAAAQABAD5AAAAkgMAAAAA&#10;" strokecolor="black [3213]" strokeweight="2.25pt">
                  <v:stroke endarrow="open"/>
                </v:shape>
                <v:group id="Gruppieren 24" o:spid="_x0000_s1033" style="position:absolute;left:68865;top:33813;width:14288;height:9227" coordsize="14287,9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hteck 12" o:spid="_x0000_s1034" style="position:absolute;width:4762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r8A&#10;AADbAAAADwAAAGRycy9kb3ducmV2LnhtbERPTYvCMBC9C/6HMAteZE3tQbRrlEUQvYla0OPQjG1p&#10;M6lN1PrvjSB4m8f7nPmyM7W4U+tKywrGowgEcWZ1ybmC9Lj+nYJwHlljbZkUPMnBctHvzTHR9sF7&#10;uh98LkIIuwQVFN43iZQuK8igG9mGOHAX2xr0Aba51C0+QripZRxFE2mw5NBQYEOrgrLqcDMKznTd&#10;DGmWXt0lim+n3bAa+2ml1OCn+/8D4anzX/HHvdVhfgz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TLavwAAANsAAAAPAAAAAAAAAAAAAAAAAJgCAABkcnMvZG93bnJl&#10;di54bWxQSwUGAAAAAAQABAD1AAAAhAMAAAAA&#10;" fillcolor="white [3201]" strokecolor="black [3213]" strokeweight="2pt"/>
                  <v:rect id="Rechteck 13" o:spid="_x0000_s1035" style="position:absolute;left:4762;top:1333;width:4763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/>
                  <v:rect id="Rechteck 14" o:spid="_x0000_s1036" style="position:absolute;left:9525;top:2540;width:4762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/>
                  <v:shape id="Gerade Verbindung mit Pfeil 16" o:spid="_x0000_s1037" type="#_x0000_t32" style="position:absolute;left:1270;top:1397;width:1714;height:78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d9sQAAADbAAAADwAAAGRycy9kb3ducmV2LnhtbERPTWvCQBC9F/wPywi9SN1Ui5TUNcSK&#10;4C2YKvQ4ZKdJanY2za4a/fWuIPQ2j/c586Q3jThR52rLCl7HEQjiwuqaSwW7r/XLOwjnkTU2lknB&#10;hRwki8HTHGNtz7ylU+5LEULYxaig8r6NpXRFRQbd2LbEgfuxnUEfYFdK3eE5hJtGTqJoJg3WHBoq&#10;bOmzouKQH42CbJS+Zdd69Lud/GXT1Wp5+d5vcqWeh336AcJT7//FD/dGh/kzuP8SD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R32xAAAANsAAAAPAAAAAAAAAAAA&#10;AAAAAKECAABkcnMvZG93bnJldi54bWxQSwUGAAAAAAQABAD5AAAAkgMAAAAA&#10;" strokecolor="black [3213]" strokeweight="2.25pt">
                    <v:stroke endarrow="open"/>
                  </v:shape>
                  <v:shape id="Gerade Verbindung mit Pfeil 17" o:spid="_x0000_s1038" type="#_x0000_t32" style="position:absolute;left:9525;top:3810;width:1714;height:5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s48IAAADbAAAADwAAAGRycy9kb3ducmV2LnhtbERPTWsCMRC9C/0PYQpeimarWHU1ShUU&#10;vQh11fOwme4u3UyWJOr23zdCwds83ufMl62pxY2crywreO8nIIhzqysuFJyyTW8CwgdkjbVlUvBL&#10;HpaLl84cU23v/EW3YyhEDGGfooIyhCaV0uclGfR92xBH7ts6gyFCV0jt8B7DTS0HSfIhDVYcG0ps&#10;aF1S/nO8GgX76STbIlery/p8mA7fspGj7Uip7mv7OQMRqA1P8b97p+P8MTx+i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Qs48IAAADbAAAADwAAAAAAAAAAAAAA&#10;AAChAgAAZHJzL2Rvd25yZXYueG1sUEsFBgAAAAAEAAQA+QAAAJADAAAAAA==&#10;" strokecolor="black [3213]" strokeweight="2.25pt">
                    <v:stroke endarrow="open"/>
                  </v:shape>
                  <v:shape id="Gerade Verbindung mit Pfeil 18" o:spid="_x0000_s1039" type="#_x0000_t32" style="position:absolute;left:6413;top:2540;width:572;height:6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4kcQAAADbAAAADwAAAGRycy9kb3ducmV2LnhtbESPQWvCQBCF74L/YRmhF6mbWiyaukoV&#10;KnoRNG3PQ3aahGZnw+5W03/fOQjeZnhv3vtmue5dqy4UYuPZwNMkA0VcettwZeCjeH+cg4oJ2WLr&#10;mQz8UYT1ajhYYm79lU90OadKSQjHHA3UKXW51rGsyWGc+I5YtG8fHCZZQ6VtwKuEu1ZPs+xFO2xY&#10;GmrsaFtT+XP+dQYOi3mxQ242X9vP4+J5XMwC7WbGPIz6t1dQifp0N9+u91bwBVZ+kQ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7iRxAAAANsAAAAPAAAAAAAAAAAA&#10;AAAAAKECAABkcnMvZG93bnJldi54bWxQSwUGAAAAAAQABAD5AAAAkgMAAAAA&#10;" strokecolor="black [3213]" strokeweight="2.25pt">
                    <v:stroke endarrow="open"/>
                  </v:shape>
                </v:group>
                <v:group id="Gruppieren 26" o:spid="_x0000_s1040" style="position:absolute;left:10858;top:2952;width:40196;height:13392" coordsize="40195,13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hteck 19" o:spid="_x0000_s1041" style="position:absolute;width:4019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/>
                  <v:shape id="Gerade Verbindung mit Pfeil 20" o:spid="_x0000_s1042" type="#_x0000_t32" style="position:absolute;left:23431;top:4445;width:3613;height:89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qpMMAAADbAAAADwAAAGRycy9kb3ducmV2LnhtbERPTWvCQBC9F/wPywi9SN2YllJSV9GK&#10;kFswVehxyE6T1OxszK4m9te7B8Hj433Pl4NpxIU6V1tWMJtGIIgLq2suFey/ty8fIJxH1thYJgVX&#10;crBcjJ7mmGjb844uuS9FCGGXoILK+zaR0hUVGXRT2xIH7td2Bn2AXSl1h30IN42Mo+hdGqw5NFTY&#10;0ldFxTE/GwXZZPWW/deTv118yl43m/X155DmSj2Ph9UnCE+Df4jv7lQriMP68CX8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6qTDAAAA2wAAAA8AAAAAAAAAAAAA&#10;AAAAoQIAAGRycy9kb3ducmV2LnhtbFBLBQYAAAAABAAEAPkAAACRAwAAAAA=&#10;" strokecolor="black [3213]" strokeweight="2.25pt">
                    <v:stroke endarrow="open"/>
                  </v:shape>
                </v:group>
                <v:shape id="Gerade Verbindung mit Pfeil 8" o:spid="_x0000_s1043" type="#_x0000_t32" style="position:absolute;left:5810;top:8953;width:4667;height:6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P4sEAAADaAAAADwAAAGRycy9kb3ducmV2LnhtbERPTYvCMBC9C/sfwgheRNN1ZZFqFFcR&#10;vBW7Ch6HZmyrzaTbRK37681B8Ph437NFaypxo8aVlhV8DiMQxJnVJecK9r+bwQSE88gaK8uk4EEO&#10;FvOPzgxjbe+8o1vqcxFC2MWooPC+jqV0WUEG3dDWxIE72cagD7DJpW7wHsJNJUdR9C0NlhwaCqxp&#10;VVB2Sa9GQdJfjpP/sn/ejf6Sr/X653E8bFOlet12OQXhqfVv8cu91QrC1nAl3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Q/iwQAAANoAAAAPAAAAAAAAAAAAAAAA&#10;AKECAABkcnMvZG93bnJldi54bWxQSwUGAAAAAAQABAD5AAAAjwMAAAAA&#10;" strokecolor="black [3213]" strokeweight="2.25pt">
                  <v:stroke endarrow="open"/>
                </v:shape>
                <v:group id="Gruppieren 30" o:spid="_x0000_s1044" style="position:absolute;top:50863;width:17970;height:9144" coordsize="1797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hteck 27" o:spid="_x0000_s1045" style="position:absolute;top:6858;width:1797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<v:shape id="Gerade Verbindung mit Pfeil 29" o:spid="_x0000_s1046" type="#_x0000_t32" style="position:absolute;left:10350;width:5963;height:6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Xt8QAAADbAAAADwAAAGRycy9kb3ducmV2LnhtbESPQWvCQBSE70L/w/IKXqRuVCwmdRUV&#10;lHoRNG3Pj+xrEpp9G3ZXjf++Kwgeh5n5hpkvO9OICzlfW1YwGiYgiAuray4VfOXbtxkIH5A1NpZJ&#10;wY08LBcvvTlm2l75SJdTKEWEsM9QQRVCm0npi4oM+qFtiaP3a53BEKUrpXZ4jXDTyHGSvEuDNceF&#10;ClvaVFT8nc5GwT6d5Tvkev2z+T6kk0E+dbSbKtV/7VYfIAJ14Rl+tD+1gnEK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9e3xAAAANsAAAAPAAAAAAAAAAAA&#10;AAAAAKECAABkcnMvZG93bnJldi54bWxQSwUGAAAAAAQABAD5AAAAkgMAAAAA&#10;" strokecolor="black [3213]" strokeweight="2.2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CB7C0D" w:rsidRDefault="003065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2147B" wp14:editId="4728A4F3">
                <wp:simplePos x="0" y="0"/>
                <wp:positionH relativeFrom="column">
                  <wp:posOffset>3121659</wp:posOffset>
                </wp:positionH>
                <wp:positionV relativeFrom="paragraph">
                  <wp:posOffset>3816350</wp:posOffset>
                </wp:positionV>
                <wp:extent cx="2143125" cy="266700"/>
                <wp:effectExtent l="0" t="0" r="28575" b="2159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C0C" w:rsidRDefault="00185C0C">
                            <w:r>
                              <w:rPr>
                                <w:b/>
                              </w:rPr>
                              <w:t>Formatierungen</w:t>
                            </w:r>
                            <w:r>
                              <w:t>:</w:t>
                            </w:r>
                          </w:p>
                          <w:p w:rsidR="00185C0C" w:rsidRDefault="00185C0C">
                            <w:r>
                              <w:t>Schriftart- und Größe ändern, Zellausrichtung, Rahmenlinien,</w:t>
                            </w:r>
                            <w:r w:rsidR="003065EC">
                              <w:t xml:space="preserve"> Fülleffekte</w:t>
                            </w:r>
                            <w:r>
                              <w:t xml:space="preserve"> u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47" type="#_x0000_t202" style="position:absolute;margin-left:245.8pt;margin-top:300.5pt;width:168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" fillcolor="white [3201]" strokeweight=".5pt">
                <v:textbox style="mso-fit-shape-to-text:t">
                  <w:txbxContent>
                    <w:p w:rsidR="00185C0C" w:rsidRDefault="00185C0C">
                      <w:r>
                        <w:rPr>
                          <w:b/>
                        </w:rPr>
                        <w:t>Formatierungen</w:t>
                      </w:r>
                      <w:r>
                        <w:t>:</w:t>
                      </w:r>
                    </w:p>
                    <w:p w:rsidR="00185C0C" w:rsidRDefault="00185C0C">
                      <w:r>
                        <w:t>Schriftart- und Größe ändern, Zellausrichtung, Rahmenlinien,</w:t>
                      </w:r>
                      <w:r w:rsidR="003065EC">
                        <w:t xml:space="preserve"> Fülleffekte</w:t>
                      </w:r>
                      <w:r>
                        <w:t xml:space="preserve"> usw.</w:t>
                      </w:r>
                    </w:p>
                  </w:txbxContent>
                </v:textbox>
              </v:shape>
            </w:pict>
          </mc:Fallback>
        </mc:AlternateContent>
      </w:r>
      <w:r w:rsidR="004D13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13C4A" wp14:editId="4022AC8A">
                <wp:simplePos x="0" y="0"/>
                <wp:positionH relativeFrom="column">
                  <wp:posOffset>4102735</wp:posOffset>
                </wp:positionH>
                <wp:positionV relativeFrom="paragraph">
                  <wp:posOffset>1964055</wp:posOffset>
                </wp:positionV>
                <wp:extent cx="1924050" cy="266700"/>
                <wp:effectExtent l="0" t="0" r="19050" b="2159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378" w:rsidRDefault="004D1378">
                            <w:r>
                              <w:rPr>
                                <w:b/>
                              </w:rPr>
                              <w:t>Tabellenblätter</w:t>
                            </w:r>
                            <w:r>
                              <w:t>:</w:t>
                            </w:r>
                          </w:p>
                          <w:p w:rsidR="004D1378" w:rsidRDefault="004D1378">
                            <w:r>
                              <w:t>Zwischen den Tabellenblättern wechseln, neue Blätter anlegen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8" type="#_x0000_t202" style="position:absolute;margin-left:323.05pt;margin-top:154.65pt;width:151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" fillcolor="white [3201]" strokeweight=".5pt">
                <v:textbox style="mso-fit-shape-to-text:t">
                  <w:txbxContent>
                    <w:p w:rsidR="004D1378" w:rsidRDefault="004D1378">
                      <w:r>
                        <w:rPr>
                          <w:b/>
                        </w:rPr>
                        <w:t>Tabellenblätter</w:t>
                      </w:r>
                      <w:r>
                        <w:t>:</w:t>
                      </w:r>
                    </w:p>
                    <w:p w:rsidR="004D1378" w:rsidRDefault="004D1378">
                      <w:r>
                        <w:t>Zwischen den Tabellenblättern wechseln, neue Blätter anlegen, …</w:t>
                      </w:r>
                    </w:p>
                  </w:txbxContent>
                </v:textbox>
              </v:shape>
            </w:pict>
          </mc:Fallback>
        </mc:AlternateContent>
      </w:r>
      <w:r w:rsidR="004D13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1F2D1" wp14:editId="360CF6BF">
                <wp:simplePos x="0" y="0"/>
                <wp:positionH relativeFrom="column">
                  <wp:posOffset>1320800</wp:posOffset>
                </wp:positionH>
                <wp:positionV relativeFrom="paragraph">
                  <wp:posOffset>2940050</wp:posOffset>
                </wp:positionV>
                <wp:extent cx="1704975" cy="61912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ED" w:rsidRDefault="003308ED">
                            <w:r>
                              <w:rPr>
                                <w:b/>
                              </w:rPr>
                              <w:t>Zellen</w:t>
                            </w:r>
                            <w:r>
                              <w:t>:</w:t>
                            </w:r>
                          </w:p>
                          <w:p w:rsidR="003308ED" w:rsidRDefault="003308ED">
                            <w:r>
                              <w:t xml:space="preserve">Die einzelnen </w:t>
                            </w:r>
                            <w:r>
                              <w:rPr>
                                <w:i/>
                              </w:rPr>
                              <w:t>Kästchen</w:t>
                            </w:r>
                            <w:r>
                              <w:t xml:space="preserve"> heißen Z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49" type="#_x0000_t202" style="position:absolute;margin-left:104pt;margin-top:231.5pt;width:134.2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" fillcolor="white [3201]" strokeweight=".5pt">
                <v:textbox>
                  <w:txbxContent>
                    <w:p w:rsidR="003308ED" w:rsidRDefault="003308ED">
                      <w:r>
                        <w:rPr>
                          <w:b/>
                        </w:rPr>
                        <w:t>Zellen</w:t>
                      </w:r>
                      <w:r>
                        <w:t>:</w:t>
                      </w:r>
                    </w:p>
                    <w:p w:rsidR="003308ED" w:rsidRDefault="003308ED">
                      <w:r>
                        <w:t xml:space="preserve">Die einzelnen </w:t>
                      </w:r>
                      <w:r>
                        <w:rPr>
                          <w:i/>
                        </w:rPr>
                        <w:t>Kästchen</w:t>
                      </w:r>
                      <w:r>
                        <w:t xml:space="preserve"> heißen Zellen.</w:t>
                      </w:r>
                    </w:p>
                  </w:txbxContent>
                </v:textbox>
              </v:shape>
            </w:pict>
          </mc:Fallback>
        </mc:AlternateContent>
      </w:r>
      <w:r w:rsidR="004D13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2C76B" wp14:editId="2A891908">
                <wp:simplePos x="0" y="0"/>
                <wp:positionH relativeFrom="column">
                  <wp:posOffset>1435735</wp:posOffset>
                </wp:positionH>
                <wp:positionV relativeFrom="paragraph">
                  <wp:posOffset>3772535</wp:posOffset>
                </wp:positionV>
                <wp:extent cx="1492250" cy="581025"/>
                <wp:effectExtent l="0" t="0" r="1270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25" w:rsidRDefault="00101B25">
                            <w:r w:rsidRPr="00B939C2">
                              <w:rPr>
                                <w:b/>
                              </w:rPr>
                              <w:t>Bearbeitungsleiste</w:t>
                            </w:r>
                            <w:r>
                              <w:t>:</w:t>
                            </w:r>
                          </w:p>
                          <w:p w:rsidR="00101B25" w:rsidRDefault="00B939C2">
                            <w:r>
                              <w:t xml:space="preserve">Hier </w:t>
                            </w:r>
                            <w:r w:rsidR="00CA5C8E">
                              <w:t xml:space="preserve">steht der </w:t>
                            </w:r>
                            <w:r w:rsidR="00CA5C8E" w:rsidRPr="00CA5C8E">
                              <w:rPr>
                                <w:i/>
                              </w:rPr>
                              <w:t>Inhalt</w:t>
                            </w:r>
                            <w:r w:rsidR="00CA5C8E">
                              <w:t xml:space="preserve"> der Z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50" type="#_x0000_t202" style="position:absolute;margin-left:113.05pt;margin-top:297.05pt;width:117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" fillcolor="white [3201]" strokeweight=".5pt">
                <v:textbox>
                  <w:txbxContent>
                    <w:p w:rsidR="00101B25" w:rsidRDefault="00101B25">
                      <w:r w:rsidRPr="00B939C2">
                        <w:rPr>
                          <w:b/>
                        </w:rPr>
                        <w:t>Bearbeitungsleiste</w:t>
                      </w:r>
                      <w:r>
                        <w:t>:</w:t>
                      </w:r>
                    </w:p>
                    <w:p w:rsidR="00101B25" w:rsidRDefault="00B939C2">
                      <w:r>
                        <w:t xml:space="preserve">Hier </w:t>
                      </w:r>
                      <w:r w:rsidR="00CA5C8E">
                        <w:t xml:space="preserve">steht der </w:t>
                      </w:r>
                      <w:r w:rsidR="00CA5C8E" w:rsidRPr="00CA5C8E">
                        <w:rPr>
                          <w:i/>
                        </w:rPr>
                        <w:t>Inhalt</w:t>
                      </w:r>
                      <w:r w:rsidR="00CA5C8E">
                        <w:t xml:space="preserve"> der Zelle.</w:t>
                      </w:r>
                    </w:p>
                  </w:txbxContent>
                </v:textbox>
              </v:shape>
            </w:pict>
          </mc:Fallback>
        </mc:AlternateContent>
      </w:r>
      <w:r w:rsidR="004D13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19283" wp14:editId="1A9E7EB0">
                <wp:simplePos x="0" y="0"/>
                <wp:positionH relativeFrom="column">
                  <wp:posOffset>3121660</wp:posOffset>
                </wp:positionH>
                <wp:positionV relativeFrom="paragraph">
                  <wp:posOffset>2816225</wp:posOffset>
                </wp:positionV>
                <wp:extent cx="1924050" cy="266700"/>
                <wp:effectExtent l="0" t="0" r="19050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B25" w:rsidRDefault="00101B25">
                            <w:r w:rsidRPr="00B939C2">
                              <w:rPr>
                                <w:b/>
                              </w:rPr>
                              <w:t>Namenfeld</w:t>
                            </w:r>
                            <w:r>
                              <w:t>:</w:t>
                            </w:r>
                          </w:p>
                          <w:p w:rsidR="00101B25" w:rsidRDefault="00B939C2">
                            <w:r>
                              <w:t>Hier steht, welche Zelle gerade aktiv ist. Hier kannst du auch zu bestimmten Zellen spr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51" type="#_x0000_t202" style="position:absolute;margin-left:245.8pt;margin-top:221.75pt;width:15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" fillcolor="white [3201]" strokeweight=".5pt">
                <v:textbox style="mso-fit-shape-to-text:t">
                  <w:txbxContent>
                    <w:p w:rsidR="00101B25" w:rsidRDefault="00101B25">
                      <w:r w:rsidRPr="00B939C2">
                        <w:rPr>
                          <w:b/>
                        </w:rPr>
                        <w:t>Namenfeld</w:t>
                      </w:r>
                      <w:r>
                        <w:t>:</w:t>
                      </w:r>
                    </w:p>
                    <w:p w:rsidR="00101B25" w:rsidRDefault="00B939C2">
                      <w:r>
                        <w:t>Hier steht, welche Zelle gerade aktiv ist. Hier kannst du auch zu bestimmten Zellen springen.</w:t>
                      </w:r>
                    </w:p>
                  </w:txbxContent>
                </v:textbox>
              </v:shape>
            </w:pict>
          </mc:Fallback>
        </mc:AlternateContent>
      </w:r>
    </w:p>
    <w:p w:rsidR="00CB7C0D" w:rsidRDefault="00FB30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23234</wp:posOffset>
                </wp:positionH>
                <wp:positionV relativeFrom="paragraph">
                  <wp:posOffset>3765143</wp:posOffset>
                </wp:positionV>
                <wp:extent cx="1250315" cy="1440611"/>
                <wp:effectExtent l="0" t="0" r="26035" b="2667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440611"/>
                        </a:xfrm>
                        <a:prstGeom prst="roundRect">
                          <a:avLst>
                            <a:gd name="adj" fmla="val 27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042" w:rsidRDefault="00FB3042" w:rsidP="00FB3042">
                            <w:pPr>
                              <w:jc w:val="center"/>
                            </w:pPr>
                            <w:r>
                              <w:t>Übrigens:</w:t>
                            </w:r>
                          </w:p>
                          <w:p w:rsidR="00FB3042" w:rsidRDefault="00FB3042" w:rsidP="00FB304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ax. Anzahl Zeilen:</w:t>
                            </w:r>
                            <w:r>
                              <w:t xml:space="preserve"> 1.048.</w:t>
                            </w:r>
                            <w:r>
                              <w:t>576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palten:</w:t>
                            </w:r>
                            <w:r>
                              <w:t xml:space="preserve"> 16.</w:t>
                            </w:r>
                            <w:r>
                              <w:t>384</w:t>
                            </w:r>
                          </w:p>
                          <w:p w:rsidR="00FB3042" w:rsidRPr="00FB3042" w:rsidRDefault="00FB3042" w:rsidP="00FB30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3042">
                              <w:rPr>
                                <w:b/>
                              </w:rPr>
                              <w:t>;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0" o:spid="_x0000_s1052" style="position:absolute;margin-left:671.1pt;margin-top:296.45pt;width:98.45pt;height:113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" fillcolor="#4f81bd [3204]" strokecolor="#243f60 [1604]" strokeweight="2pt">
                <v:textbox>
                  <w:txbxContent>
                    <w:p w:rsidR="00FB3042" w:rsidRDefault="00FB3042" w:rsidP="00FB3042">
                      <w:pPr>
                        <w:jc w:val="center"/>
                      </w:pPr>
                      <w:r>
                        <w:t>Übrigens:</w:t>
                      </w:r>
                    </w:p>
                    <w:p w:rsidR="00FB3042" w:rsidRDefault="00FB3042" w:rsidP="00FB304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ax. Anzahl Zeilen:</w:t>
                      </w:r>
                      <w:r>
                        <w:t xml:space="preserve"> 1.048.</w:t>
                      </w:r>
                      <w:r>
                        <w:t>576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Spalten:</w:t>
                      </w:r>
                      <w:r>
                        <w:t xml:space="preserve"> 16.</w:t>
                      </w:r>
                      <w:r>
                        <w:t>384</w:t>
                      </w:r>
                    </w:p>
                    <w:p w:rsidR="00FB3042" w:rsidRPr="00FB3042" w:rsidRDefault="00FB3042" w:rsidP="00FB3042">
                      <w:pPr>
                        <w:jc w:val="center"/>
                        <w:rPr>
                          <w:b/>
                        </w:rPr>
                      </w:pPr>
                      <w:r w:rsidRPr="00FB3042">
                        <w:rPr>
                          <w:b/>
                        </w:rPr>
                        <w:t>;-)</w:t>
                      </w:r>
                    </w:p>
                  </w:txbxContent>
                </v:textbox>
              </v:roundrect>
            </w:pict>
          </mc:Fallback>
        </mc:AlternateContent>
      </w:r>
      <w:r w:rsidR="00CB7C0D">
        <w:br w:type="page"/>
      </w:r>
    </w:p>
    <w:p w:rsidR="00B36952" w:rsidRDefault="00B36952">
      <w:pPr>
        <w:sectPr w:rsidR="00B36952" w:rsidSect="00101B25">
          <w:headerReference w:type="default" r:id="rId10"/>
          <w:pgSz w:w="16838" w:h="11906" w:orient="landscape"/>
          <w:pgMar w:top="1702" w:right="964" w:bottom="851" w:left="964" w:header="709" w:footer="709" w:gutter="0"/>
          <w:cols w:space="708"/>
          <w:docGrid w:linePitch="360"/>
        </w:sectPr>
      </w:pPr>
    </w:p>
    <w:p w:rsidR="00101B25" w:rsidRDefault="00101B25"/>
    <w:p w:rsidR="00B36952" w:rsidRDefault="00B36952" w:rsidP="00B36952">
      <w:pPr>
        <w:jc w:val="center"/>
        <w:rPr>
          <w:b/>
          <w:sz w:val="40"/>
        </w:rPr>
      </w:pPr>
      <w:r>
        <w:rPr>
          <w:b/>
          <w:sz w:val="40"/>
        </w:rPr>
        <w:t>Was ist und w</w:t>
      </w:r>
      <w:r w:rsidRPr="00B36952">
        <w:rPr>
          <w:b/>
          <w:sz w:val="40"/>
        </w:rPr>
        <w:t>ie funktioniert Excel?</w:t>
      </w:r>
    </w:p>
    <w:p w:rsidR="00B36952" w:rsidRDefault="00B36952" w:rsidP="00B36952">
      <w:pPr>
        <w:jc w:val="center"/>
        <w:rPr>
          <w:b/>
          <w:sz w:val="40"/>
        </w:rPr>
      </w:pPr>
    </w:p>
    <w:p w:rsidR="00B36952" w:rsidRDefault="00B36952" w:rsidP="00B36952">
      <w:pPr>
        <w:spacing w:line="276" w:lineRule="auto"/>
        <w:rPr>
          <w:sz w:val="32"/>
        </w:rPr>
      </w:pPr>
      <w:r>
        <w:rPr>
          <w:sz w:val="32"/>
        </w:rPr>
        <w:t>Excel ist ein Tabellenkalkulationsprogramm (kalkulieren = rechnen).</w:t>
      </w:r>
    </w:p>
    <w:p w:rsidR="00B36952" w:rsidRDefault="00B36952" w:rsidP="00B36952">
      <w:pPr>
        <w:spacing w:line="276" w:lineRule="auto"/>
        <w:rPr>
          <w:sz w:val="32"/>
        </w:rPr>
      </w:pPr>
      <w:r>
        <w:rPr>
          <w:sz w:val="32"/>
        </w:rPr>
        <w:t>Man kann Excel auf zwei Arten nutzen:</w:t>
      </w:r>
    </w:p>
    <w:p w:rsidR="00B36952" w:rsidRDefault="00B36952" w:rsidP="00B36952">
      <w:pPr>
        <w:spacing w:line="276" w:lineRule="auto"/>
        <w:rPr>
          <w:sz w:val="32"/>
        </w:rPr>
      </w:pPr>
    </w:p>
    <w:p w:rsidR="00B36952" w:rsidRDefault="00B36952" w:rsidP="00B36952">
      <w:pPr>
        <w:spacing w:line="276" w:lineRule="auto"/>
        <w:rPr>
          <w:sz w:val="32"/>
        </w:rPr>
      </w:pPr>
      <w:r>
        <w:rPr>
          <w:sz w:val="32"/>
        </w:rPr>
        <w:t xml:space="preserve">1.: Rechnen </w:t>
      </w:r>
      <w:r w:rsidRPr="00B36952">
        <w:rPr>
          <w:b/>
          <w:sz w:val="32"/>
        </w:rPr>
        <w:t>IN</w:t>
      </w:r>
      <w:r>
        <w:rPr>
          <w:sz w:val="32"/>
        </w:rPr>
        <w:t xml:space="preserve"> der Zelle</w:t>
      </w:r>
    </w:p>
    <w:p w:rsidR="008C37DD" w:rsidRDefault="008C37DD" w:rsidP="00B36952">
      <w:pPr>
        <w:spacing w:line="276" w:lineRule="auto"/>
        <w:rPr>
          <w:sz w:val="32"/>
        </w:rPr>
      </w:pPr>
    </w:p>
    <w:p w:rsidR="008C37DD" w:rsidRDefault="00B36952" w:rsidP="00B36952">
      <w:pPr>
        <w:spacing w:line="276" w:lineRule="auto"/>
        <w:rPr>
          <w:sz w:val="32"/>
        </w:rPr>
      </w:pPr>
      <w:r>
        <w:rPr>
          <w:sz w:val="32"/>
        </w:rPr>
        <w:t xml:space="preserve">2.: Rechnen </w:t>
      </w:r>
      <w:r>
        <w:rPr>
          <w:b/>
          <w:sz w:val="32"/>
        </w:rPr>
        <w:t>MIT</w:t>
      </w:r>
      <w:r>
        <w:rPr>
          <w:sz w:val="32"/>
        </w:rPr>
        <w:t xml:space="preserve"> Zellen</w:t>
      </w:r>
    </w:p>
    <w:p w:rsidR="00B36952" w:rsidRDefault="00B36952" w:rsidP="00B36952">
      <w:pPr>
        <w:spacing w:line="276" w:lineRule="auto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24476" wp14:editId="35091884">
                <wp:simplePos x="0" y="0"/>
                <wp:positionH relativeFrom="column">
                  <wp:posOffset>1905</wp:posOffset>
                </wp:positionH>
                <wp:positionV relativeFrom="paragraph">
                  <wp:posOffset>267970</wp:posOffset>
                </wp:positionV>
                <wp:extent cx="5943600" cy="1828800"/>
                <wp:effectExtent l="19050" t="19050" r="19050" b="2286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36952" w:rsidRPr="00EA6794" w:rsidRDefault="00B36952" w:rsidP="00EA6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Merke: Damit Excel überhaupt rechnet, muss in der Zelle immer zuallererst ein Gleichheitszeichen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) ste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53" type="#_x0000_t202" style="position:absolute;margin-left:.15pt;margin-top:21.1pt;width:468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" filled="f" strokecolor="red" strokeweight="2.25pt">
                <v:fill o:detectmouseclick="t"/>
                <v:textbox style="mso-fit-shape-to-text:t">
                  <w:txbxContent>
                    <w:p w:rsidR="00B36952" w:rsidRPr="00EA6794" w:rsidRDefault="00B36952" w:rsidP="00EA6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Merke: Damit Excel überhaupt rechnet, muss in der Zelle immer zuallererst ein Gleichheitszeichen </w:t>
                      </w:r>
                      <w:proofErr w:type="gramStart"/>
                      <w:r>
                        <w:rPr>
                          <w:sz w:val="32"/>
                        </w:rPr>
                        <w:t>( =</w:t>
                      </w:r>
                      <w:proofErr w:type="gramEnd"/>
                      <w:r>
                        <w:rPr>
                          <w:sz w:val="32"/>
                        </w:rPr>
                        <w:t xml:space="preserve"> ) steh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952" w:rsidRDefault="00B36952" w:rsidP="00B36952">
      <w:pPr>
        <w:spacing w:line="276" w:lineRule="auto"/>
        <w:rPr>
          <w:sz w:val="32"/>
        </w:rPr>
      </w:pPr>
    </w:p>
    <w:p w:rsidR="00B36952" w:rsidRDefault="00B36952" w:rsidP="00B36952">
      <w:pPr>
        <w:spacing w:line="276" w:lineRule="auto"/>
        <w:rPr>
          <w:sz w:val="32"/>
        </w:rPr>
      </w:pPr>
    </w:p>
    <w:p w:rsidR="00B36952" w:rsidRDefault="00B36952" w:rsidP="00B36952">
      <w:pPr>
        <w:spacing w:line="276" w:lineRule="auto"/>
        <w:rPr>
          <w:sz w:val="32"/>
        </w:rPr>
      </w:pPr>
    </w:p>
    <w:p w:rsidR="008C37DD" w:rsidRDefault="008C37DD" w:rsidP="00B36952">
      <w:pPr>
        <w:spacing w:line="276" w:lineRule="auto"/>
        <w:rPr>
          <w:sz w:val="32"/>
        </w:rPr>
      </w:pPr>
    </w:p>
    <w:p w:rsidR="00B36952" w:rsidRDefault="00B36952" w:rsidP="00B36952">
      <w:pPr>
        <w:spacing w:line="276" w:lineRule="auto"/>
        <w:rPr>
          <w:sz w:val="32"/>
        </w:rPr>
      </w:pPr>
      <w:r>
        <w:rPr>
          <w:sz w:val="32"/>
        </w:rPr>
        <w:t xml:space="preserve">Beispiel zum Rechnen </w:t>
      </w:r>
      <w:r>
        <w:rPr>
          <w:b/>
          <w:sz w:val="32"/>
        </w:rPr>
        <w:t>in</w:t>
      </w:r>
      <w:r>
        <w:rPr>
          <w:sz w:val="32"/>
        </w:rPr>
        <w:t xml:space="preserve"> einer Zelle:</w:t>
      </w:r>
    </w:p>
    <w:p w:rsidR="008C00D2" w:rsidRDefault="008C00D2" w:rsidP="00B36952">
      <w:pPr>
        <w:spacing w:line="276" w:lineRule="auto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5096DBFF" wp14:editId="4682B475">
            <wp:simplePos x="0" y="0"/>
            <wp:positionH relativeFrom="column">
              <wp:posOffset>4059555</wp:posOffset>
            </wp:positionH>
            <wp:positionV relativeFrom="paragraph">
              <wp:posOffset>103505</wp:posOffset>
            </wp:positionV>
            <wp:extent cx="214312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504" y="21174"/>
                <wp:lineTo x="21504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0D2" w:rsidRDefault="008C00D2" w:rsidP="00B36952">
      <w:pPr>
        <w:spacing w:line="276" w:lineRule="auto"/>
        <w:rPr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2ECDF" wp14:editId="59D629D6">
                <wp:simplePos x="0" y="0"/>
                <wp:positionH relativeFrom="column">
                  <wp:posOffset>287655</wp:posOffset>
                </wp:positionH>
                <wp:positionV relativeFrom="paragraph">
                  <wp:posOffset>151130</wp:posOffset>
                </wp:positionV>
                <wp:extent cx="800100" cy="371475"/>
                <wp:effectExtent l="0" t="19050" r="38100" b="47625"/>
                <wp:wrapNone/>
                <wp:docPr id="34" name="Pfeil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4" o:spid="_x0000_s1026" type="#_x0000_t13" style="position:absolute;margin-left:22.65pt;margin-top:11.9pt;width:63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" adj="16586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190115" cy="1247775"/>
            <wp:effectExtent l="0" t="0" r="63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0D2" w:rsidRDefault="008C00D2" w:rsidP="00B36952">
      <w:pPr>
        <w:spacing w:line="276" w:lineRule="auto"/>
        <w:rPr>
          <w:sz w:val="24"/>
        </w:rPr>
      </w:pPr>
    </w:p>
    <w:p w:rsidR="008C00D2" w:rsidRDefault="008C00D2" w:rsidP="00B36952">
      <w:pPr>
        <w:spacing w:line="276" w:lineRule="auto"/>
        <w:rPr>
          <w:sz w:val="24"/>
        </w:rPr>
      </w:pPr>
    </w:p>
    <w:p w:rsidR="008C00D2" w:rsidRDefault="008C00D2" w:rsidP="00B36952">
      <w:pPr>
        <w:spacing w:line="276" w:lineRule="auto"/>
        <w:rPr>
          <w:sz w:val="24"/>
        </w:rPr>
      </w:pPr>
      <w:r>
        <w:rPr>
          <w:sz w:val="24"/>
        </w:rPr>
        <w:t>Mit Eingabetaste</w:t>
      </w:r>
    </w:p>
    <w:p w:rsidR="008C00D2" w:rsidRDefault="008C00D2" w:rsidP="00B36952">
      <w:pPr>
        <w:spacing w:line="276" w:lineRule="auto"/>
        <w:rPr>
          <w:sz w:val="24"/>
        </w:rPr>
      </w:pPr>
      <w:r>
        <w:rPr>
          <w:sz w:val="24"/>
        </w:rPr>
        <w:t>rechnet Excel dir das Ergebnis aus.</w:t>
      </w:r>
    </w:p>
    <w:p w:rsidR="008C00D2" w:rsidRDefault="008C00D2" w:rsidP="00B36952">
      <w:pPr>
        <w:spacing w:line="276" w:lineRule="auto"/>
        <w:rPr>
          <w:sz w:val="24"/>
        </w:rPr>
      </w:pPr>
    </w:p>
    <w:p w:rsidR="008C00D2" w:rsidRDefault="008C00D2" w:rsidP="00B36952">
      <w:pPr>
        <w:spacing w:line="276" w:lineRule="auto"/>
        <w:rPr>
          <w:sz w:val="24"/>
        </w:rPr>
      </w:pPr>
    </w:p>
    <w:p w:rsidR="008C00D2" w:rsidRDefault="008C00D2" w:rsidP="00B36952">
      <w:pPr>
        <w:spacing w:line="276" w:lineRule="auto"/>
        <w:rPr>
          <w:sz w:val="32"/>
        </w:rPr>
      </w:pPr>
      <w:r>
        <w:rPr>
          <w:sz w:val="32"/>
        </w:rPr>
        <w:t xml:space="preserve">Beispiel zum Rechnen </w:t>
      </w:r>
      <w:r>
        <w:rPr>
          <w:b/>
          <w:sz w:val="32"/>
        </w:rPr>
        <w:t>mit</w:t>
      </w:r>
      <w:r>
        <w:rPr>
          <w:sz w:val="32"/>
        </w:rPr>
        <w:t xml:space="preserve"> </w:t>
      </w:r>
      <w:r w:rsidR="008C37DD">
        <w:rPr>
          <w:sz w:val="32"/>
        </w:rPr>
        <w:t xml:space="preserve">(dem Inhalt von) </w:t>
      </w:r>
      <w:r>
        <w:rPr>
          <w:sz w:val="32"/>
        </w:rPr>
        <w:t>Zellen:</w:t>
      </w:r>
    </w:p>
    <w:p w:rsidR="008C00D2" w:rsidRDefault="008C37DD" w:rsidP="00B36952">
      <w:pPr>
        <w:spacing w:line="276" w:lineRule="auto"/>
        <w:rPr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33E2A8E8" wp14:editId="1976A393">
            <wp:simplePos x="0" y="0"/>
            <wp:positionH relativeFrom="column">
              <wp:posOffset>3890010</wp:posOffset>
            </wp:positionH>
            <wp:positionV relativeFrom="paragraph">
              <wp:posOffset>269875</wp:posOffset>
            </wp:positionV>
            <wp:extent cx="2543175" cy="1148080"/>
            <wp:effectExtent l="0" t="0" r="9525" b="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6A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0E607CAB" wp14:editId="269B6E49">
            <wp:simplePos x="0" y="0"/>
            <wp:positionH relativeFrom="column">
              <wp:posOffset>1905</wp:posOffset>
            </wp:positionH>
            <wp:positionV relativeFrom="paragraph">
              <wp:posOffset>269240</wp:posOffset>
            </wp:positionV>
            <wp:extent cx="2847975" cy="1152525"/>
            <wp:effectExtent l="0" t="0" r="9525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A90" w:rsidRDefault="008C37DD" w:rsidP="00B36952">
      <w:pPr>
        <w:spacing w:line="276" w:lineRule="auto"/>
        <w:rPr>
          <w:sz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FB3B4" wp14:editId="688DEBC3">
                <wp:simplePos x="0" y="0"/>
                <wp:positionH relativeFrom="column">
                  <wp:posOffset>-7620</wp:posOffset>
                </wp:positionH>
                <wp:positionV relativeFrom="paragraph">
                  <wp:posOffset>449580</wp:posOffset>
                </wp:positionV>
                <wp:extent cx="800100" cy="371475"/>
                <wp:effectExtent l="0" t="19050" r="38100" b="47625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37" o:spid="_x0000_s1026" type="#_x0000_t13" style="position:absolute;margin-left:-.6pt;margin-top:35.4pt;width:63pt;height:2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" adj="16586" fillcolor="#4f81bd [3204]" strokecolor="#243f60 [1604]" strokeweight="2pt"/>
            </w:pict>
          </mc:Fallback>
        </mc:AlternateContent>
      </w:r>
      <w:r w:rsidR="001A336A">
        <w:rPr>
          <w:sz w:val="32"/>
        </w:rPr>
        <w:t xml:space="preserve">                   </w:t>
      </w:r>
    </w:p>
    <w:p w:rsidR="00DF6A90" w:rsidRPr="00DF6A90" w:rsidRDefault="00DF6A90" w:rsidP="00DF6A90">
      <w:pPr>
        <w:rPr>
          <w:sz w:val="32"/>
        </w:rPr>
      </w:pPr>
    </w:p>
    <w:p w:rsidR="00DF6A90" w:rsidRPr="00DF6A90" w:rsidRDefault="00DF6A90" w:rsidP="00DF6A90">
      <w:pPr>
        <w:rPr>
          <w:sz w:val="32"/>
        </w:rPr>
      </w:pPr>
    </w:p>
    <w:p w:rsidR="00DF6A90" w:rsidRPr="00DF6A90" w:rsidRDefault="00DF6A90" w:rsidP="00DF6A90">
      <w:pPr>
        <w:rPr>
          <w:sz w:val="32"/>
        </w:rPr>
      </w:pPr>
    </w:p>
    <w:p w:rsidR="00DF6A90" w:rsidRPr="00DF6A90" w:rsidRDefault="00DF6A90" w:rsidP="00DF6A90">
      <w:pPr>
        <w:rPr>
          <w:sz w:val="32"/>
        </w:rPr>
      </w:pPr>
    </w:p>
    <w:p w:rsidR="00DF6A90" w:rsidRDefault="00DF6A90" w:rsidP="00DF6A90">
      <w:pPr>
        <w:rPr>
          <w:sz w:val="32"/>
        </w:rPr>
      </w:pPr>
      <w:bookmarkStart w:id="0" w:name="_GoBack"/>
      <w:bookmarkEnd w:id="0"/>
    </w:p>
    <w:p w:rsidR="00452CEA" w:rsidRDefault="00452CEA" w:rsidP="00DF6A90">
      <w:pPr>
        <w:rPr>
          <w:sz w:val="32"/>
        </w:rPr>
      </w:pPr>
    </w:p>
    <w:p w:rsidR="002612E5" w:rsidRPr="002612E5" w:rsidRDefault="00452CEA">
      <w:pPr>
        <w:rPr>
          <w:b/>
          <w:sz w:val="32"/>
        </w:rPr>
      </w:pPr>
      <w:r>
        <w:rPr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DC673" wp14:editId="5F22E917">
                <wp:simplePos x="0" y="0"/>
                <wp:positionH relativeFrom="column">
                  <wp:posOffset>3096260</wp:posOffset>
                </wp:positionH>
                <wp:positionV relativeFrom="paragraph">
                  <wp:posOffset>64399</wp:posOffset>
                </wp:positionV>
                <wp:extent cx="3390900" cy="1352550"/>
                <wp:effectExtent l="0" t="0" r="19050" b="190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2E5" w:rsidRDefault="002612E5" w:rsidP="002612E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=SUMME(A1;A9)</w:t>
                            </w:r>
                          </w:p>
                          <w:p w:rsidR="002612E5" w:rsidRPr="002612E5" w:rsidRDefault="002612E5" w:rsidP="002612E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612E5">
                              <w:rPr>
                                <w:b/>
                                <w:sz w:val="36"/>
                              </w:rPr>
                              <w:t>Zählt die Werte in den Zellen A1, A2, …, A9 zusammen.</w:t>
                            </w:r>
                          </w:p>
                          <w:p w:rsidR="002612E5" w:rsidRDefault="002612E5" w:rsidP="0026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9" o:spid="_x0000_s1054" style="position:absolute;margin-left:243.8pt;margin-top:5.05pt;width:267pt;height:10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" fillcolor="#4f81bd [3204]" strokecolor="#243f60 [1604]" strokeweight="2pt">
                <v:textbox>
                  <w:txbxContent>
                    <w:p w:rsidR="002612E5" w:rsidRDefault="002612E5" w:rsidP="002612E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=SUMME(A1;A9)</w:t>
                      </w:r>
                    </w:p>
                    <w:p w:rsidR="002612E5" w:rsidRPr="002612E5" w:rsidRDefault="002612E5" w:rsidP="002612E5">
                      <w:pPr>
                        <w:rPr>
                          <w:b/>
                          <w:sz w:val="36"/>
                        </w:rPr>
                      </w:pPr>
                      <w:r w:rsidRPr="002612E5">
                        <w:rPr>
                          <w:b/>
                          <w:sz w:val="36"/>
                        </w:rPr>
                        <w:t>Zählt die Werte in den Zellen A1, A2, …, A9 zusammen.</w:t>
                      </w:r>
                    </w:p>
                    <w:p w:rsidR="002612E5" w:rsidRDefault="002612E5" w:rsidP="002612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12E5" w:rsidRPr="002612E5">
        <w:rPr>
          <w:b/>
          <w:sz w:val="32"/>
        </w:rPr>
        <w:t xml:space="preserve">Einfache </w:t>
      </w:r>
      <w:r w:rsidR="002612E5">
        <w:rPr>
          <w:b/>
          <w:sz w:val="32"/>
        </w:rPr>
        <w:t>Funktionen/</w:t>
      </w:r>
      <w:r w:rsidR="002612E5" w:rsidRPr="002612E5">
        <w:rPr>
          <w:b/>
          <w:sz w:val="32"/>
        </w:rPr>
        <w:t>Formeln:</w:t>
      </w:r>
    </w:p>
    <w:p w:rsidR="002612E5" w:rsidRDefault="00452CEA">
      <w:pPr>
        <w:rPr>
          <w:sz w:val="32"/>
        </w:rPr>
      </w:pPr>
      <w:r>
        <w:rPr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B809F1" wp14:editId="46621D12">
                <wp:simplePos x="0" y="0"/>
                <wp:positionH relativeFrom="column">
                  <wp:posOffset>3810</wp:posOffset>
                </wp:positionH>
                <wp:positionV relativeFrom="paragraph">
                  <wp:posOffset>97419</wp:posOffset>
                </wp:positionV>
                <wp:extent cx="2762250" cy="1085850"/>
                <wp:effectExtent l="0" t="0" r="19050" b="1905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2E5" w:rsidRPr="002612E5" w:rsidRDefault="002612E5" w:rsidP="002612E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612E5">
                              <w:rPr>
                                <w:b/>
                                <w:sz w:val="36"/>
                              </w:rPr>
                              <w:t>=A4</w:t>
                            </w:r>
                          </w:p>
                          <w:p w:rsidR="002612E5" w:rsidRDefault="002612E5" w:rsidP="002612E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Gibt den Wert aus, der in Zelle A4 steht.</w:t>
                            </w:r>
                          </w:p>
                          <w:p w:rsidR="002612E5" w:rsidRDefault="002612E5" w:rsidP="0026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8" o:spid="_x0000_s1055" style="position:absolute;margin-left:.3pt;margin-top:7.65pt;width:217.5pt;height:8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" fillcolor="#4f81bd [3204]" strokecolor="#243f60 [1604]" strokeweight="2pt">
                <v:textbox>
                  <w:txbxContent>
                    <w:p w:rsidR="002612E5" w:rsidRPr="002612E5" w:rsidRDefault="002612E5" w:rsidP="002612E5">
                      <w:pPr>
                        <w:rPr>
                          <w:b/>
                          <w:sz w:val="36"/>
                        </w:rPr>
                      </w:pPr>
                      <w:r w:rsidRPr="002612E5">
                        <w:rPr>
                          <w:b/>
                          <w:sz w:val="36"/>
                        </w:rPr>
                        <w:t>=A4</w:t>
                      </w:r>
                    </w:p>
                    <w:p w:rsidR="002612E5" w:rsidRDefault="002612E5" w:rsidP="002612E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Gibt den Wert aus, der in Zelle A4 steht.</w:t>
                      </w:r>
                    </w:p>
                    <w:p w:rsidR="002612E5" w:rsidRDefault="002612E5" w:rsidP="002612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12E5" w:rsidRDefault="002612E5">
      <w:pPr>
        <w:rPr>
          <w:sz w:val="32"/>
        </w:rPr>
      </w:pPr>
    </w:p>
    <w:p w:rsidR="002612E5" w:rsidRDefault="002612E5">
      <w:pPr>
        <w:rPr>
          <w:sz w:val="32"/>
        </w:rPr>
      </w:pPr>
    </w:p>
    <w:p w:rsidR="00DF6A90" w:rsidRPr="002612E5" w:rsidRDefault="00DF6A90" w:rsidP="002612E5">
      <w:pPr>
        <w:rPr>
          <w:sz w:val="40"/>
        </w:rPr>
      </w:pPr>
    </w:p>
    <w:sectPr w:rsidR="00DF6A90" w:rsidRPr="002612E5" w:rsidSect="008C37DD">
      <w:pgSz w:w="11906" w:h="16838"/>
      <w:pgMar w:top="964" w:right="7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25" w:rsidRDefault="00101B25" w:rsidP="00101B25">
      <w:r>
        <w:separator/>
      </w:r>
    </w:p>
  </w:endnote>
  <w:endnote w:type="continuationSeparator" w:id="0">
    <w:p w:rsidR="00101B25" w:rsidRDefault="00101B25" w:rsidP="0010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25" w:rsidRDefault="00101B25" w:rsidP="00101B25">
      <w:r>
        <w:separator/>
      </w:r>
    </w:p>
  </w:footnote>
  <w:footnote w:type="continuationSeparator" w:id="0">
    <w:p w:rsidR="00101B25" w:rsidRDefault="00101B25" w:rsidP="0010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25" w:rsidRDefault="00101B25">
    <w:pPr>
      <w:pStyle w:val="Kopfzeile"/>
    </w:pPr>
    <w:r w:rsidRPr="00101B25">
      <w:rPr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5EE2F2EB" wp14:editId="438E1B0E">
          <wp:simplePos x="0" y="0"/>
          <wp:positionH relativeFrom="column">
            <wp:posOffset>1988185</wp:posOffset>
          </wp:positionH>
          <wp:positionV relativeFrom="paragraph">
            <wp:posOffset>-151130</wp:posOffset>
          </wp:positionV>
          <wp:extent cx="857250" cy="482198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_20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82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B25">
      <w:rPr>
        <w:b/>
        <w:sz w:val="28"/>
      </w:rPr>
      <w:t>Tabellenkalkulation</w:t>
    </w:r>
    <w:r w:rsidR="00CB7C0D">
      <w:t xml:space="preserve"> mit </w:t>
    </w:r>
    <w:r w:rsidR="003308ED">
      <w:rPr>
        <w:b/>
        <w:i/>
      </w:rPr>
      <w:tab/>
    </w:r>
    <w:r w:rsidR="003308ED">
      <w:rPr>
        <w:b/>
        <w:i/>
      </w:rPr>
      <w:tab/>
      <w:t>Name, Klasse:</w:t>
    </w:r>
  </w:p>
  <w:p w:rsidR="00101B25" w:rsidRDefault="00101B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25"/>
    <w:rsid w:val="00101B25"/>
    <w:rsid w:val="00185C0C"/>
    <w:rsid w:val="001A336A"/>
    <w:rsid w:val="0023220F"/>
    <w:rsid w:val="002612E5"/>
    <w:rsid w:val="002C08C1"/>
    <w:rsid w:val="003065EC"/>
    <w:rsid w:val="003308ED"/>
    <w:rsid w:val="00452CEA"/>
    <w:rsid w:val="004D1378"/>
    <w:rsid w:val="007C5DC3"/>
    <w:rsid w:val="008C00D2"/>
    <w:rsid w:val="008C37DD"/>
    <w:rsid w:val="00B36952"/>
    <w:rsid w:val="00B939C2"/>
    <w:rsid w:val="00BF023B"/>
    <w:rsid w:val="00CA5C8E"/>
    <w:rsid w:val="00CB7C0D"/>
    <w:rsid w:val="00DF6A90"/>
    <w:rsid w:val="00FB3042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B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B25"/>
  </w:style>
  <w:style w:type="paragraph" w:styleId="Fuzeile">
    <w:name w:val="footer"/>
    <w:basedOn w:val="Standard"/>
    <w:link w:val="FuzeileZchn"/>
    <w:uiPriority w:val="99"/>
    <w:unhideWhenUsed/>
    <w:rsid w:val="00101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B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B25"/>
  </w:style>
  <w:style w:type="paragraph" w:styleId="Fuzeile">
    <w:name w:val="footer"/>
    <w:basedOn w:val="Standard"/>
    <w:link w:val="FuzeileZchn"/>
    <w:uiPriority w:val="99"/>
    <w:unhideWhenUsed/>
    <w:rsid w:val="00101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75DB-98FE-420A-B800-68B146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rofil</cp:lastModifiedBy>
  <cp:revision>8</cp:revision>
  <dcterms:created xsi:type="dcterms:W3CDTF">2015-10-01T12:07:00Z</dcterms:created>
  <dcterms:modified xsi:type="dcterms:W3CDTF">2015-10-01T12:27:00Z</dcterms:modified>
</cp:coreProperties>
</file>